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13DB" w14:textId="77777777" w:rsidR="009959A5" w:rsidRDefault="009959A5" w:rsidP="00587B3C">
      <w:pPr>
        <w:jc w:val="center"/>
        <w:rPr>
          <w:b/>
          <w:sz w:val="28"/>
          <w:szCs w:val="28"/>
        </w:rPr>
      </w:pPr>
    </w:p>
    <w:p w14:paraId="3601776D" w14:textId="7FDAC097" w:rsidR="007C6ACA" w:rsidRPr="008F1B15" w:rsidRDefault="00876547" w:rsidP="007C6ACA">
      <w:p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noProof/>
          <w:sz w:val="24"/>
          <w:szCs w:val="24"/>
        </w:rPr>
      </w:pPr>
      <w:r w:rsidRPr="00876547">
        <w:rPr>
          <w:noProof/>
          <w:sz w:val="24"/>
          <w:szCs w:val="24"/>
        </w:rPr>
        <w:drawing>
          <wp:inline distT="0" distB="0" distL="0" distR="0" wp14:anchorId="24411473" wp14:editId="6FBA37D3">
            <wp:extent cx="1907540" cy="581660"/>
            <wp:effectExtent l="0" t="0" r="0" b="8890"/>
            <wp:docPr id="1" name="Immagine 1" descr="Immagine che contiene testo, logo, Carattere, simbol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logo, Carattere, simbol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F5348" w14:textId="77777777" w:rsidR="007C6ACA" w:rsidRPr="008F1B15" w:rsidRDefault="007C6ACA" w:rsidP="007C6ACA">
      <w:pPr>
        <w:suppressAutoHyphens w:val="0"/>
        <w:overflowPunct/>
        <w:autoSpaceDE/>
        <w:autoSpaceDN/>
        <w:adjustRightInd/>
        <w:spacing w:line="340" w:lineRule="exact"/>
        <w:jc w:val="both"/>
        <w:textAlignment w:val="auto"/>
        <w:rPr>
          <w:rFonts w:ascii="Garamond" w:hAnsi="Garamond" w:cs="Arial"/>
          <w:b/>
          <w:smallCaps/>
          <w:color w:val="002593"/>
          <w:sz w:val="24"/>
          <w:szCs w:val="24"/>
        </w:rPr>
      </w:pPr>
      <w:r w:rsidRPr="008F1B15">
        <w:rPr>
          <w:rFonts w:ascii="Garamond" w:hAnsi="Garamond" w:cs="Arial"/>
          <w:b/>
          <w:smallCaps/>
          <w:color w:val="002593"/>
          <w:sz w:val="24"/>
          <w:szCs w:val="24"/>
        </w:rPr>
        <w:t>Direzione Personale</w:t>
      </w:r>
    </w:p>
    <w:p w14:paraId="6D55FEAB" w14:textId="77777777" w:rsidR="009959A5" w:rsidRDefault="009959A5" w:rsidP="00587B3C">
      <w:pPr>
        <w:jc w:val="center"/>
        <w:rPr>
          <w:b/>
          <w:sz w:val="28"/>
          <w:szCs w:val="28"/>
        </w:rPr>
      </w:pPr>
    </w:p>
    <w:p w14:paraId="1717E102" w14:textId="77777777" w:rsidR="009959A5" w:rsidRDefault="009959A5" w:rsidP="00587B3C">
      <w:pPr>
        <w:jc w:val="center"/>
        <w:rPr>
          <w:b/>
          <w:sz w:val="28"/>
          <w:szCs w:val="28"/>
        </w:rPr>
      </w:pPr>
    </w:p>
    <w:p w14:paraId="6B0F2103" w14:textId="7B2452C9" w:rsidR="00876547" w:rsidRPr="00876547" w:rsidRDefault="00876547" w:rsidP="001D400D">
      <w:pPr>
        <w:ind w:right="-143"/>
        <w:jc w:val="center"/>
        <w:rPr>
          <w:rFonts w:ascii="Garamond" w:hAnsi="Garamond"/>
          <w:b/>
          <w:smallCaps/>
          <w:sz w:val="28"/>
          <w:szCs w:val="28"/>
        </w:rPr>
      </w:pPr>
      <w:r w:rsidRPr="00876547">
        <w:rPr>
          <w:rFonts w:ascii="Garamond" w:hAnsi="Garamond"/>
          <w:b/>
          <w:smallCaps/>
          <w:sz w:val="28"/>
          <w:szCs w:val="28"/>
        </w:rPr>
        <w:t xml:space="preserve">Concorso pubblico per titoli ed esami a complessivi </w:t>
      </w:r>
      <w:r w:rsidR="001D400D">
        <w:rPr>
          <w:rFonts w:ascii="Garamond" w:hAnsi="Garamond"/>
          <w:b/>
          <w:smallCaps/>
          <w:sz w:val="28"/>
          <w:szCs w:val="28"/>
        </w:rPr>
        <w:t>6</w:t>
      </w:r>
      <w:r w:rsidRPr="00876547">
        <w:rPr>
          <w:rFonts w:ascii="Garamond" w:hAnsi="Garamond"/>
          <w:b/>
          <w:smallCaps/>
          <w:sz w:val="28"/>
          <w:szCs w:val="28"/>
        </w:rPr>
        <w:t xml:space="preserve">40 posti per l’assunzione di varie figure professionali, da inquadrare nella </w:t>
      </w:r>
      <w:r w:rsidR="001D400D">
        <w:rPr>
          <w:rFonts w:ascii="Garamond" w:hAnsi="Garamond"/>
          <w:b/>
          <w:smallCaps/>
          <w:sz w:val="28"/>
          <w:szCs w:val="28"/>
        </w:rPr>
        <w:t xml:space="preserve">seconda </w:t>
      </w:r>
      <w:r w:rsidRPr="00876547">
        <w:rPr>
          <w:rFonts w:ascii="Garamond" w:hAnsi="Garamond"/>
          <w:b/>
          <w:smallCaps/>
          <w:sz w:val="28"/>
          <w:szCs w:val="28"/>
        </w:rPr>
        <w:t xml:space="preserve">area, fascia retributiva f </w:t>
      </w:r>
      <w:r w:rsidR="001D400D">
        <w:rPr>
          <w:rFonts w:ascii="Garamond" w:hAnsi="Garamond"/>
          <w:b/>
          <w:smallCaps/>
          <w:sz w:val="28"/>
          <w:szCs w:val="28"/>
        </w:rPr>
        <w:t>3</w:t>
      </w:r>
      <w:r w:rsidRPr="00876547">
        <w:rPr>
          <w:rFonts w:ascii="Garamond" w:hAnsi="Garamond"/>
          <w:b/>
          <w:smallCaps/>
          <w:sz w:val="28"/>
          <w:szCs w:val="28"/>
        </w:rPr>
        <w:t>, presso l’Agenzia delle dogane e dei monopoli</w:t>
      </w:r>
    </w:p>
    <w:p w14:paraId="45D454D3" w14:textId="60C53595" w:rsidR="0030782A" w:rsidRDefault="00876547" w:rsidP="00876547">
      <w:pPr>
        <w:jc w:val="center"/>
        <w:rPr>
          <w:rFonts w:ascii="Garamond" w:hAnsi="Garamond"/>
          <w:b/>
          <w:smallCaps/>
          <w:sz w:val="28"/>
          <w:szCs w:val="28"/>
        </w:rPr>
      </w:pPr>
      <w:r w:rsidRPr="00876547">
        <w:rPr>
          <w:rFonts w:ascii="Garamond" w:hAnsi="Garamond"/>
          <w:b/>
          <w:smallCaps/>
          <w:sz w:val="28"/>
          <w:szCs w:val="28"/>
        </w:rPr>
        <w:tab/>
        <w:t xml:space="preserve">codice </w:t>
      </w:r>
      <w:proofErr w:type="spellStart"/>
      <w:r w:rsidRPr="00876547">
        <w:rPr>
          <w:rFonts w:ascii="Garamond" w:hAnsi="Garamond"/>
          <w:b/>
          <w:smallCaps/>
          <w:sz w:val="28"/>
          <w:szCs w:val="28"/>
        </w:rPr>
        <w:t>adm</w:t>
      </w:r>
      <w:proofErr w:type="spellEnd"/>
      <w:r w:rsidRPr="00876547">
        <w:rPr>
          <w:rFonts w:ascii="Garamond" w:hAnsi="Garamond"/>
          <w:b/>
          <w:smallCaps/>
          <w:sz w:val="28"/>
          <w:szCs w:val="28"/>
        </w:rPr>
        <w:t>/</w:t>
      </w:r>
      <w:r w:rsidR="003A056F">
        <w:rPr>
          <w:rFonts w:ascii="Garamond" w:hAnsi="Garamond"/>
          <w:b/>
          <w:smallCaps/>
          <w:sz w:val="28"/>
          <w:szCs w:val="28"/>
        </w:rPr>
        <w:t>geo</w:t>
      </w:r>
    </w:p>
    <w:p w14:paraId="180D9CA2" w14:textId="77777777" w:rsidR="00876547" w:rsidRPr="008B062F" w:rsidRDefault="00876547" w:rsidP="00876547">
      <w:pPr>
        <w:jc w:val="center"/>
        <w:rPr>
          <w:rFonts w:ascii="Arial" w:hAnsi="Arial" w:cs="Arial"/>
          <w:b/>
          <w:bCs/>
        </w:rPr>
      </w:pPr>
    </w:p>
    <w:p w14:paraId="7DC70255" w14:textId="77777777" w:rsidR="0053144A" w:rsidRPr="00380E46" w:rsidRDefault="005A34FC" w:rsidP="00391739">
      <w:pPr>
        <w:pStyle w:val="Testo"/>
        <w:spacing w:line="240" w:lineRule="auto"/>
        <w:ind w:right="-82"/>
        <w:jc w:val="center"/>
        <w:rPr>
          <w:rFonts w:ascii="Garamond" w:hAnsi="Garamond" w:cs="Arial"/>
          <w:b w:val="0"/>
          <w:sz w:val="26"/>
          <w:szCs w:val="26"/>
        </w:rPr>
      </w:pPr>
      <w:r w:rsidRPr="00380E46">
        <w:rPr>
          <w:rFonts w:ascii="Garamond" w:hAnsi="Garamond" w:cs="Arial"/>
          <w:b w:val="0"/>
          <w:sz w:val="26"/>
          <w:szCs w:val="26"/>
        </w:rPr>
        <w:t>INDICAZIONE</w:t>
      </w:r>
      <w:r w:rsidR="00680D4D" w:rsidRPr="00380E46">
        <w:rPr>
          <w:rFonts w:ascii="Garamond" w:hAnsi="Garamond" w:cs="Arial"/>
          <w:b w:val="0"/>
          <w:sz w:val="26"/>
          <w:szCs w:val="26"/>
        </w:rPr>
        <w:t xml:space="preserve"> DELLA </w:t>
      </w:r>
      <w:r w:rsidRPr="00380E46">
        <w:rPr>
          <w:rFonts w:ascii="Garamond" w:hAnsi="Garamond" w:cs="Arial"/>
          <w:b w:val="0"/>
          <w:sz w:val="26"/>
          <w:szCs w:val="26"/>
        </w:rPr>
        <w:t xml:space="preserve">PREFERENZA DELLA </w:t>
      </w:r>
      <w:r w:rsidR="00680D4D" w:rsidRPr="00380E46">
        <w:rPr>
          <w:rFonts w:ascii="Garamond" w:hAnsi="Garamond" w:cs="Arial"/>
          <w:b w:val="0"/>
          <w:sz w:val="26"/>
          <w:szCs w:val="26"/>
        </w:rPr>
        <w:t>S</w:t>
      </w:r>
      <w:r w:rsidR="00A36628" w:rsidRPr="00380E46">
        <w:rPr>
          <w:rFonts w:ascii="Garamond" w:hAnsi="Garamond" w:cs="Arial"/>
          <w:b w:val="0"/>
          <w:sz w:val="26"/>
          <w:szCs w:val="26"/>
        </w:rPr>
        <w:t xml:space="preserve">EDE DI LAVORO  </w:t>
      </w:r>
    </w:p>
    <w:p w14:paraId="56B1755B" w14:textId="77777777" w:rsidR="00E3558A" w:rsidRPr="00380E46" w:rsidRDefault="00E3558A" w:rsidP="00E3558A">
      <w:pPr>
        <w:rPr>
          <w:rFonts w:ascii="Garamond" w:hAnsi="Garamond" w:cs="Arial"/>
          <w:b/>
          <w:bCs/>
          <w:sz w:val="26"/>
          <w:szCs w:val="26"/>
        </w:rPr>
      </w:pPr>
    </w:p>
    <w:p w14:paraId="70F01546" w14:textId="77777777" w:rsidR="008B062F" w:rsidRDefault="008B062F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6D09E0" w14:textId="77777777" w:rsidR="008B062F" w:rsidRPr="00380E46" w:rsidRDefault="008B062F" w:rsidP="008B062F">
      <w:pPr>
        <w:jc w:val="center"/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b/>
          <w:bCs/>
          <w:sz w:val="26"/>
          <w:szCs w:val="26"/>
        </w:rPr>
        <w:t>IL SOTTOSCRITTO</w:t>
      </w:r>
    </w:p>
    <w:p w14:paraId="0320C280" w14:textId="77777777" w:rsidR="00012A54" w:rsidRPr="008B062F" w:rsidRDefault="00012A54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D26019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ab/>
      </w:r>
    </w:p>
    <w:p w14:paraId="13BD7062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Cognome_________________________________Nome__________________________</w:t>
      </w:r>
    </w:p>
    <w:p w14:paraId="658D2D26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14:paraId="740A0AEE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tbl>
      <w:tblPr>
        <w:tblpPr w:leftFromText="141" w:rightFromText="141" w:vertAnchor="text" w:horzAnchor="margin" w:tblpXSpec="right" w:tblpY="-38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B062F" w:rsidRPr="00380E46" w14:paraId="60C38B9F" w14:textId="77777777" w:rsidTr="00CD64A2">
        <w:trPr>
          <w:trHeight w:val="371"/>
        </w:trPr>
        <w:tc>
          <w:tcPr>
            <w:tcW w:w="454" w:type="dxa"/>
          </w:tcPr>
          <w:p w14:paraId="40523D87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2E0F41A1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1A55924F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5FDAABD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62FFAB27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0555D2A9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487F488E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560F3B0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2158C51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658E4172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1D71ABCD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2CD894D7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0BD2CCE2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310AA63C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0098251E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67D490C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</w:tr>
    </w:tbl>
    <w:p w14:paraId="48D029D4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codice fiscale </w:t>
      </w:r>
    </w:p>
    <w:p w14:paraId="74E18666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14:paraId="0AEDF5D6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65FCD31B" w14:textId="77777777"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nato </w:t>
      </w:r>
      <w:r w:rsidR="008B062F" w:rsidRPr="00380E46">
        <w:rPr>
          <w:rFonts w:ascii="Garamond" w:hAnsi="Garamond" w:cs="Arial"/>
          <w:sz w:val="26"/>
          <w:szCs w:val="26"/>
        </w:rPr>
        <w:t>a__________</w:t>
      </w:r>
      <w:r w:rsidRPr="00380E46">
        <w:rPr>
          <w:rFonts w:ascii="Garamond" w:hAnsi="Garamond" w:cs="Arial"/>
          <w:sz w:val="26"/>
          <w:szCs w:val="26"/>
        </w:rPr>
        <w:t>___</w:t>
      </w:r>
      <w:r w:rsidR="008B062F" w:rsidRPr="00380E46">
        <w:rPr>
          <w:rFonts w:ascii="Garamond" w:hAnsi="Garamond" w:cs="Arial"/>
          <w:sz w:val="26"/>
          <w:szCs w:val="26"/>
        </w:rPr>
        <w:t>________________________________________prov._________</w:t>
      </w:r>
    </w:p>
    <w:p w14:paraId="2F3B8DC6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14:paraId="1ABAAC0A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0666BD93" w14:textId="77777777"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sesso (M o </w:t>
      </w:r>
      <w:proofErr w:type="gramStart"/>
      <w:r w:rsidRPr="00380E46">
        <w:rPr>
          <w:rFonts w:ascii="Garamond" w:hAnsi="Garamond" w:cs="Arial"/>
          <w:sz w:val="26"/>
          <w:szCs w:val="26"/>
        </w:rPr>
        <w:t>F)_</w:t>
      </w:r>
      <w:proofErr w:type="gramEnd"/>
      <w:r w:rsidRPr="00380E46">
        <w:rPr>
          <w:rFonts w:ascii="Garamond" w:hAnsi="Garamond" w:cs="Arial"/>
          <w:sz w:val="26"/>
          <w:szCs w:val="26"/>
        </w:rPr>
        <w:t xml:space="preserve">___________il_____________________________________ attualmente </w:t>
      </w:r>
    </w:p>
    <w:p w14:paraId="2E835DE3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00B58AC3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4F98FE48" w14:textId="77777777"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residente</w:t>
      </w:r>
      <w:r w:rsidR="00720DC6" w:rsidRPr="00380E46">
        <w:rPr>
          <w:rFonts w:ascii="Garamond" w:hAnsi="Garamond" w:cs="Arial"/>
          <w:sz w:val="26"/>
          <w:szCs w:val="26"/>
        </w:rPr>
        <w:t xml:space="preserve"> </w:t>
      </w:r>
      <w:r w:rsidRPr="00380E46">
        <w:rPr>
          <w:rFonts w:ascii="Garamond" w:hAnsi="Garamond" w:cs="Arial"/>
          <w:sz w:val="26"/>
          <w:szCs w:val="26"/>
        </w:rPr>
        <w:t>a_</w:t>
      </w:r>
      <w:r w:rsidR="00720DC6" w:rsidRPr="00380E46">
        <w:rPr>
          <w:rFonts w:ascii="Garamond" w:hAnsi="Garamond" w:cs="Arial"/>
          <w:sz w:val="26"/>
          <w:szCs w:val="26"/>
        </w:rPr>
        <w:t>_____</w:t>
      </w:r>
      <w:r w:rsidRPr="00380E46">
        <w:rPr>
          <w:rFonts w:ascii="Garamond" w:hAnsi="Garamond" w:cs="Arial"/>
          <w:sz w:val="26"/>
          <w:szCs w:val="26"/>
        </w:rPr>
        <w:t>_______________________________________________</w:t>
      </w:r>
      <w:proofErr w:type="spellStart"/>
      <w:r w:rsidRPr="00380E46">
        <w:rPr>
          <w:rFonts w:ascii="Garamond" w:hAnsi="Garamond" w:cs="Arial"/>
          <w:sz w:val="26"/>
          <w:szCs w:val="26"/>
        </w:rPr>
        <w:t>prov</w:t>
      </w:r>
      <w:proofErr w:type="spellEnd"/>
      <w:r w:rsidRPr="00380E46">
        <w:rPr>
          <w:rFonts w:ascii="Garamond" w:hAnsi="Garamond" w:cs="Arial"/>
          <w:sz w:val="26"/>
          <w:szCs w:val="26"/>
        </w:rPr>
        <w:t>._____</w:t>
      </w:r>
    </w:p>
    <w:p w14:paraId="3B5FE6C6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69251E55" w14:textId="77777777"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 </w:t>
      </w:r>
    </w:p>
    <w:p w14:paraId="50098C01" w14:textId="77777777"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indirizzo_______________________________________________________cap.______</w:t>
      </w:r>
    </w:p>
    <w:p w14:paraId="194CD623" w14:textId="77777777"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</w:p>
    <w:p w14:paraId="33BFB30A" w14:textId="77777777" w:rsidR="00867FE8" w:rsidRPr="00380E46" w:rsidRDefault="00867FE8" w:rsidP="00391739">
      <w:pPr>
        <w:rPr>
          <w:rFonts w:ascii="Garamond" w:hAnsi="Garamond" w:cs="Arial"/>
          <w:sz w:val="26"/>
          <w:szCs w:val="26"/>
        </w:rPr>
      </w:pPr>
    </w:p>
    <w:p w14:paraId="5C44548F" w14:textId="77777777" w:rsidR="00F2071B" w:rsidRPr="00380E46" w:rsidRDefault="00867FE8" w:rsidP="00BF3322">
      <w:pPr>
        <w:jc w:val="both"/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Manifesta, con riferimento al concorso </w:t>
      </w:r>
      <w:r w:rsidR="00587B3C" w:rsidRPr="00380E46">
        <w:rPr>
          <w:rFonts w:ascii="Garamond" w:hAnsi="Garamond" w:cs="Arial"/>
          <w:sz w:val="26"/>
          <w:szCs w:val="26"/>
        </w:rPr>
        <w:t>in epigrafe</w:t>
      </w:r>
      <w:r w:rsidR="00687F96" w:rsidRPr="00380E46">
        <w:rPr>
          <w:rFonts w:ascii="Garamond" w:hAnsi="Garamond" w:cs="Arial"/>
          <w:sz w:val="26"/>
          <w:szCs w:val="26"/>
        </w:rPr>
        <w:t xml:space="preserve"> l</w:t>
      </w:r>
      <w:r w:rsidRPr="00380E46">
        <w:rPr>
          <w:rFonts w:ascii="Garamond" w:hAnsi="Garamond" w:cs="Arial"/>
          <w:sz w:val="26"/>
          <w:szCs w:val="26"/>
        </w:rPr>
        <w:t>e se</w:t>
      </w:r>
      <w:r w:rsidR="005D0153" w:rsidRPr="00380E46">
        <w:rPr>
          <w:rFonts w:ascii="Garamond" w:hAnsi="Garamond" w:cs="Arial"/>
          <w:sz w:val="26"/>
          <w:szCs w:val="26"/>
        </w:rPr>
        <w:t>guenti opzioni in relazione alle</w:t>
      </w:r>
      <w:r w:rsidRPr="00380E46">
        <w:rPr>
          <w:rFonts w:ascii="Garamond" w:hAnsi="Garamond" w:cs="Arial"/>
          <w:sz w:val="26"/>
          <w:szCs w:val="26"/>
        </w:rPr>
        <w:t xml:space="preserve"> </w:t>
      </w:r>
      <w:r w:rsidR="00587B3C" w:rsidRPr="00380E46">
        <w:rPr>
          <w:rFonts w:ascii="Garamond" w:hAnsi="Garamond" w:cs="Arial"/>
          <w:sz w:val="26"/>
          <w:szCs w:val="26"/>
        </w:rPr>
        <w:t>sedi</w:t>
      </w:r>
    </w:p>
    <w:p w14:paraId="446CC831" w14:textId="77777777" w:rsidR="00F2071B" w:rsidRPr="00380E46" w:rsidRDefault="00F2071B" w:rsidP="00BF3322">
      <w:pPr>
        <w:jc w:val="both"/>
        <w:rPr>
          <w:rFonts w:ascii="Garamond" w:hAnsi="Garamond" w:cs="Arial"/>
          <w:sz w:val="26"/>
          <w:szCs w:val="26"/>
        </w:rPr>
      </w:pPr>
    </w:p>
    <w:p w14:paraId="1C48DC44" w14:textId="7532C9CE" w:rsidR="00BF3322" w:rsidRPr="00380E46" w:rsidRDefault="00687F96" w:rsidP="00BF3322">
      <w:pPr>
        <w:jc w:val="both"/>
        <w:rPr>
          <w:rFonts w:ascii="Garamond" w:hAnsi="Garamond" w:cs="Arial"/>
          <w:sz w:val="26"/>
          <w:szCs w:val="26"/>
        </w:rPr>
      </w:pPr>
      <w:proofErr w:type="gramStart"/>
      <w:r w:rsidRPr="00380E46">
        <w:rPr>
          <w:rFonts w:ascii="Garamond" w:hAnsi="Garamond" w:cs="Arial"/>
          <w:sz w:val="26"/>
          <w:szCs w:val="26"/>
        </w:rPr>
        <w:t>disponibili</w:t>
      </w:r>
      <w:r w:rsidR="005D0153" w:rsidRPr="00380E46">
        <w:rPr>
          <w:rFonts w:ascii="Garamond" w:hAnsi="Garamond" w:cs="Arial"/>
          <w:sz w:val="26"/>
          <w:szCs w:val="26"/>
        </w:rPr>
        <w:t xml:space="preserve">  (</w:t>
      </w:r>
      <w:proofErr w:type="gramEnd"/>
      <w:r w:rsidR="005D0153" w:rsidRPr="00380E46">
        <w:rPr>
          <w:rFonts w:ascii="Garamond" w:hAnsi="Garamond" w:cs="Arial"/>
          <w:sz w:val="26"/>
          <w:szCs w:val="26"/>
        </w:rPr>
        <w:t xml:space="preserve">indicare </w:t>
      </w:r>
      <w:r w:rsidR="005A34FC" w:rsidRPr="00380E46">
        <w:rPr>
          <w:rFonts w:ascii="Garamond" w:hAnsi="Garamond" w:cs="Arial"/>
          <w:sz w:val="26"/>
          <w:szCs w:val="26"/>
        </w:rPr>
        <w:t>in ordine numerico 1, 2, 3, …,</w:t>
      </w:r>
      <w:r w:rsidR="005D0153" w:rsidRPr="00380E46">
        <w:rPr>
          <w:rFonts w:ascii="Garamond" w:hAnsi="Garamond" w:cs="Arial"/>
          <w:sz w:val="26"/>
          <w:szCs w:val="26"/>
        </w:rPr>
        <w:t>)</w:t>
      </w:r>
      <w:r w:rsidR="00856886" w:rsidRPr="00380E46">
        <w:rPr>
          <w:rStyle w:val="Rimandonotaapidipagina"/>
          <w:rFonts w:ascii="Garamond" w:hAnsi="Garamond" w:cs="Arial"/>
          <w:sz w:val="26"/>
          <w:szCs w:val="26"/>
        </w:rPr>
        <w:footnoteReference w:id="1"/>
      </w:r>
      <w:r w:rsidR="00BF3322" w:rsidRPr="00380E46">
        <w:rPr>
          <w:rFonts w:ascii="Garamond" w:hAnsi="Garamond" w:cs="Arial"/>
          <w:sz w:val="26"/>
          <w:szCs w:val="26"/>
        </w:rPr>
        <w:t>.</w:t>
      </w:r>
    </w:p>
    <w:p w14:paraId="3236D5BA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7CB1FCC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533C92E6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55DC6B94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0417E76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2416388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03849860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10D646DC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0769314E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69952678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19F1BF15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6A3C5B46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288673A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1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4280"/>
        <w:gridCol w:w="340"/>
        <w:gridCol w:w="1280"/>
        <w:gridCol w:w="4280"/>
      </w:tblGrid>
      <w:tr w:rsidR="00380E46" w:rsidRPr="00380E46" w14:paraId="016C3061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BF9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D47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373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271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174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380E46" w:rsidRPr="00380E46" w14:paraId="04D91102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991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9C0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EFB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BA3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749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1636C38E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38E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616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F5A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9D4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5FB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55E80B2C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CA9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0E6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EE5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81A2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1CD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577A9BEF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7C5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CC6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9CB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86F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DEC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00205B4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14A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91E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FDF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B4E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655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4D211882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C17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4AB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3F6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21B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89F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478BDB7D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012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0B6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979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F4B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0CF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07CBF2C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303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683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71A2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115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21D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6F0847D7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FB6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D1D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330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47C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417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310214F2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015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02C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979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48C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3BC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BE2D186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49D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040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D74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FBB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658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31D40AF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F2D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5DD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157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429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2B7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18D5BC23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777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7CF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428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5E3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B6B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6BC6296D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57E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A31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6ED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301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5B4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2A945D4F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1FC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EAF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7E0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443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B74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65CB59C4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5C9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E6B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326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7D1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31C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0AB0CBA2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9B4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D6C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692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0DB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9AF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1B2BF519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B2A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C8B2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438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9832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886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5B717E43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93B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2F2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4E4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AAC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FFE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30B7BF1C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AA7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F7D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C88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BF6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FD9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211A2111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579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E03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757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AF3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D2A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01AF37EB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5F3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C8B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269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675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5172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22EFECAD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DA0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677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03B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36A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A73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577B84B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75A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421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201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C5C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6E2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CE6106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1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4280"/>
        <w:gridCol w:w="340"/>
        <w:gridCol w:w="1280"/>
        <w:gridCol w:w="4280"/>
      </w:tblGrid>
      <w:tr w:rsidR="0030782A" w:rsidRPr="0030782A" w14:paraId="13AA65B8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2E3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ECA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E7B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F70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B32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30782A" w:rsidRPr="0030782A" w14:paraId="6997DD8A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094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B76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8C0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50D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1F3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B8280F0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D43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4C9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3EA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682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BE2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18EEEEA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357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7AC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1E9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FE1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AE9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29770D8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691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685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2C1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880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89B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DA231B9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0B6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33E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BA9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85E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C91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4B945568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732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7D0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4C6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5F8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139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CE2F92B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508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D58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D2D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B68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423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8E972F0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C18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7EB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91F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90B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B03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712F8D8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35E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D60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EFC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8CF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1B5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32ED6C9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716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3F3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C19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FEC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814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4ABDABE4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D43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B4E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B0C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7D7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C4D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41521F2F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307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B2A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887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189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167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67F242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384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B17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D1C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1F7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510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3A8DB0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FFF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C23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416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A1B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402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3D69800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9B9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4A2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D59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814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AF8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76BECB9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F63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867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A80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F1F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F11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915F6AA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3CF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903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C9A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A5F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EB9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234D988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9B4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72C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AF9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DF2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27A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FD420EC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022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AAD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0DE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DEB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C1C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583B7B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B18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B5C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35D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227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134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09A1794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170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7E6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AEC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F55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E2E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E5E2BB4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6A2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F8E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2E8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E54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E45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34381E4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736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110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6A7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921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A3B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4AC8AEAD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DC9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B79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DA9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EE2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233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19172241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F77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86A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EEB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BCE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668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30782A" w:rsidRPr="0030782A" w14:paraId="3097A931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E4B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16C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738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507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F58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30782A" w:rsidRPr="0030782A" w14:paraId="5C217AFA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928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CA5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27A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11A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014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C4C4C9A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B5C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FE1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82B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549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A0C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EE310AD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A22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EBA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8F2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C66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15B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4015172F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BF1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0A0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7FD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5E4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F86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4EE9EDC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38A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F23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5E3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E78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07F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E4A82AA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56D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EFF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B45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8DD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489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8004263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7F9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706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558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D19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6F5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853D075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B69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9F8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70A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E31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4E6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97F87E7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DD9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AF7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384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062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FFA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7DF4979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562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CB1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545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D09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F66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6515BC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A8A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1F0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36B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355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80C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2F38A06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EDA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FBA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645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674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F5A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69AC95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C70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DA0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CB2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C4B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FAF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A7132DB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F32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168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FA5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1DF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93A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F074918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E1B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E68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3E0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77D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897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694B4F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D88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F02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406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157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A8D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EED60D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58E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014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7BF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CDD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642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4321F9A5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2FA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11E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9F6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A78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BF7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7C2B9A6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F86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2EA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83D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0B1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B42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FBA1FC7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01F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AFA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747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723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988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1669D89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D9A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C22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B20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6CF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2E7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689ABC3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6D9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AF2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F8F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B8C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C2D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B4384BE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178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7F0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A8A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CD3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43F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8AEEFC5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4C5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348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8B6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24B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7E0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2005B5B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14F2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5FC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BE8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C57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5B4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30782A" w:rsidRPr="0030782A" w14:paraId="1B7925BC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AFB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CA7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CA1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D1E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820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30782A" w:rsidRPr="0030782A" w14:paraId="5A84CC6E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5E3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167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30C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93C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817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08E1AAE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911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211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262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915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5A4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75F53BE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75D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201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85F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3C3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B76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60D3A79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91F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7B5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953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263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9BF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64DF706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308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E0D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CB4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886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BB8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EF1BE87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831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B28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80F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609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9CA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406AF95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2C6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C39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2C9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0B5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5BD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365F5ED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994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404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ED8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B4F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BFC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EA435E5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626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28E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4E4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FF9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139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B7C384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4D1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15F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726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13E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AFB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C19CE06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03A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23E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E16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1FB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7DE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B7DF493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A47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D68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DCB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88D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2A0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</w:tr>
    </w:tbl>
    <w:p w14:paraId="2A1C9C8C" w14:textId="77777777" w:rsidR="00262947" w:rsidRDefault="00262947" w:rsidP="00380E46">
      <w:pPr>
        <w:rPr>
          <w:rStyle w:val="st1"/>
          <w:rFonts w:ascii="Arial" w:hAnsi="Arial" w:cs="Arial"/>
          <w:sz w:val="24"/>
          <w:szCs w:val="24"/>
        </w:rPr>
      </w:pPr>
    </w:p>
    <w:p w14:paraId="26AE6520" w14:textId="77777777"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p w14:paraId="0B6A544B" w14:textId="77777777" w:rsidR="00380E46" w:rsidRPr="00380E46" w:rsidRDefault="00380E46" w:rsidP="00380E46">
      <w:pPr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>Data e Luogo,</w:t>
      </w:r>
    </w:p>
    <w:p w14:paraId="093088A8" w14:textId="77777777" w:rsidR="00380E46" w:rsidRPr="00380E46" w:rsidRDefault="00380E46" w:rsidP="00380E46">
      <w:pPr>
        <w:ind w:left="5664" w:firstLine="708"/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 xml:space="preserve"> FIRMA (leggibile)</w:t>
      </w:r>
    </w:p>
    <w:p w14:paraId="25F74C7B" w14:textId="77777777"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sectPr w:rsidR="00380E46" w:rsidSect="0030782A">
      <w:footnotePr>
        <w:pos w:val="beneathText"/>
      </w:footnotePr>
      <w:type w:val="continuous"/>
      <w:pgSz w:w="11906" w:h="16838"/>
      <w:pgMar w:top="284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AEADD" w14:textId="77777777" w:rsidR="004D53BE" w:rsidRDefault="004D53BE" w:rsidP="00856886">
      <w:r>
        <w:separator/>
      </w:r>
    </w:p>
  </w:endnote>
  <w:endnote w:type="continuationSeparator" w:id="0">
    <w:p w14:paraId="6BCD918D" w14:textId="77777777" w:rsidR="004D53BE" w:rsidRDefault="004D53BE" w:rsidP="0085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9D0E3" w14:textId="77777777" w:rsidR="004D53BE" w:rsidRDefault="004D53BE" w:rsidP="00856886">
      <w:r>
        <w:separator/>
      </w:r>
    </w:p>
  </w:footnote>
  <w:footnote w:type="continuationSeparator" w:id="0">
    <w:p w14:paraId="64116765" w14:textId="77777777" w:rsidR="004D53BE" w:rsidRDefault="004D53BE" w:rsidP="00856886">
      <w:r>
        <w:continuationSeparator/>
      </w:r>
    </w:p>
  </w:footnote>
  <w:footnote w:id="1">
    <w:p w14:paraId="19B7C191" w14:textId="77777777" w:rsidR="00856886" w:rsidRDefault="00856886">
      <w:pPr>
        <w:pStyle w:val="Testonotaapidipagina"/>
      </w:pPr>
      <w:r>
        <w:rPr>
          <w:rStyle w:val="Rimandonotaapidipagina"/>
        </w:rPr>
        <w:footnoteRef/>
      </w:r>
      <w:r>
        <w:t xml:space="preserve"> Per gli Uffici/Strutture per le quali è previsto più di un posto disponibile è sufficiente indicare la denominazione dell’Ufficio/Struttura una solo volta all’interno del prospet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162AC8A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none"/>
      <w:pStyle w:val="Titolo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Titolo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Titolo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Titolo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Titolo7"/>
      <w:lvlText w:val=""/>
      <w:legacy w:legacy="1" w:legacySpace="0" w:legacyIndent="0"/>
      <w:lvlJc w:val="left"/>
      <w:pPr>
        <w:ind w:left="0" w:firstLine="0"/>
      </w:pPr>
    </w:lvl>
    <w:lvl w:ilvl="7">
      <w:start w:val="1"/>
      <w:numFmt w:val="none"/>
      <w:pStyle w:val="Titolo8"/>
      <w:lvlText w:val=""/>
      <w:legacy w:legacy="1" w:legacySpace="0" w:legacyIndent="0"/>
      <w:lvlJc w:val="left"/>
      <w:pPr>
        <w:ind w:left="0" w:firstLine="0"/>
      </w:pPr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8AAA095E"/>
    <w:lvl w:ilvl="0">
      <w:numFmt w:val="bullet"/>
      <w:lvlText w:val="*"/>
      <w:lvlJc w:val="left"/>
    </w:lvl>
  </w:abstractNum>
  <w:abstractNum w:abstractNumId="2" w15:restartNumberingAfterBreak="0">
    <w:nsid w:val="033B1590"/>
    <w:multiLevelType w:val="hybridMultilevel"/>
    <w:tmpl w:val="B80EA8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4547A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177486"/>
    <w:multiLevelType w:val="hybridMultilevel"/>
    <w:tmpl w:val="031A4F36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1F77C6"/>
    <w:multiLevelType w:val="hybridMultilevel"/>
    <w:tmpl w:val="8BFA638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B14C1"/>
    <w:multiLevelType w:val="hybridMultilevel"/>
    <w:tmpl w:val="E45666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004E9"/>
    <w:multiLevelType w:val="hybridMultilevel"/>
    <w:tmpl w:val="1E2C066C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016D84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B665A4"/>
    <w:multiLevelType w:val="hybridMultilevel"/>
    <w:tmpl w:val="DA6E4EDC"/>
    <w:lvl w:ilvl="0" w:tplc="ADA064FA">
      <w:start w:val="1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0" w15:restartNumberingAfterBreak="0">
    <w:nsid w:val="39233D5F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020420C"/>
    <w:multiLevelType w:val="hybridMultilevel"/>
    <w:tmpl w:val="9E3CDC94"/>
    <w:lvl w:ilvl="0" w:tplc="5C4680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937753"/>
    <w:multiLevelType w:val="hybridMultilevel"/>
    <w:tmpl w:val="ADA8A9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97F62"/>
    <w:multiLevelType w:val="hybridMultilevel"/>
    <w:tmpl w:val="D28E0B2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C76248"/>
    <w:multiLevelType w:val="hybridMultilevel"/>
    <w:tmpl w:val="6ADAB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044C3"/>
    <w:multiLevelType w:val="hybridMultilevel"/>
    <w:tmpl w:val="6E58BB3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FE6490"/>
    <w:multiLevelType w:val="hybridMultilevel"/>
    <w:tmpl w:val="462EA7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11A29"/>
    <w:multiLevelType w:val="singleLevel"/>
    <w:tmpl w:val="A566D84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8" w15:restartNumberingAfterBreak="0">
    <w:nsid w:val="65F955CD"/>
    <w:multiLevelType w:val="hybridMultilevel"/>
    <w:tmpl w:val="4058C8A4"/>
    <w:lvl w:ilvl="0" w:tplc="6892255A">
      <w:start w:val="3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9" w15:restartNumberingAfterBreak="0">
    <w:nsid w:val="6A0D3B1B"/>
    <w:multiLevelType w:val="hybridMultilevel"/>
    <w:tmpl w:val="DCD0B6FE"/>
    <w:lvl w:ilvl="0" w:tplc="53487D2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6FA029BB"/>
    <w:multiLevelType w:val="hybridMultilevel"/>
    <w:tmpl w:val="665A229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3C0BB8"/>
    <w:multiLevelType w:val="hybridMultilevel"/>
    <w:tmpl w:val="7E7AB6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AF1259"/>
    <w:multiLevelType w:val="hybridMultilevel"/>
    <w:tmpl w:val="896C57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42ABE4">
      <w:start w:val="2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CE281C"/>
    <w:multiLevelType w:val="multilevel"/>
    <w:tmpl w:val="8F98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2801217">
    <w:abstractNumId w:val="0"/>
  </w:num>
  <w:num w:numId="2" w16cid:durableId="66069912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" w16cid:durableId="2007320951">
    <w:abstractNumId w:val="17"/>
  </w:num>
  <w:num w:numId="4" w16cid:durableId="1958484783">
    <w:abstractNumId w:val="17"/>
    <w:lvlOverride w:ilvl="0">
      <w:lvl w:ilvl="0">
        <w:start w:val="5"/>
        <w:numFmt w:val="decimal"/>
        <w:lvlText w:val="%1."/>
        <w:legacy w:legacy="1" w:legacySpace="0" w:legacyIndent="0"/>
        <w:lvlJc w:val="left"/>
        <w:pPr>
          <w:ind w:left="360" w:firstLine="0"/>
        </w:pPr>
      </w:lvl>
    </w:lvlOverride>
  </w:num>
  <w:num w:numId="5" w16cid:durableId="890070438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 w16cid:durableId="1279601175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 w16cid:durableId="1348946502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 w16cid:durableId="763695847">
    <w:abstractNumId w:val="14"/>
  </w:num>
  <w:num w:numId="9" w16cid:durableId="696542259">
    <w:abstractNumId w:val="16"/>
  </w:num>
  <w:num w:numId="10" w16cid:durableId="1619672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574934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9025750">
    <w:abstractNumId w:val="2"/>
  </w:num>
  <w:num w:numId="13" w16cid:durableId="375006445">
    <w:abstractNumId w:val="6"/>
  </w:num>
  <w:num w:numId="14" w16cid:durableId="1859655914">
    <w:abstractNumId w:val="19"/>
  </w:num>
  <w:num w:numId="15" w16cid:durableId="1829130408">
    <w:abstractNumId w:val="10"/>
  </w:num>
  <w:num w:numId="16" w16cid:durableId="1542277829">
    <w:abstractNumId w:val="11"/>
  </w:num>
  <w:num w:numId="17" w16cid:durableId="857740597">
    <w:abstractNumId w:val="9"/>
  </w:num>
  <w:num w:numId="18" w16cid:durableId="1077748492">
    <w:abstractNumId w:val="18"/>
  </w:num>
  <w:num w:numId="19" w16cid:durableId="1255819605">
    <w:abstractNumId w:val="4"/>
  </w:num>
  <w:num w:numId="20" w16cid:durableId="1291059456">
    <w:abstractNumId w:val="22"/>
  </w:num>
  <w:num w:numId="21" w16cid:durableId="10188926">
    <w:abstractNumId w:val="12"/>
  </w:num>
  <w:num w:numId="22" w16cid:durableId="901603112">
    <w:abstractNumId w:val="8"/>
  </w:num>
  <w:num w:numId="23" w16cid:durableId="1020856168">
    <w:abstractNumId w:val="3"/>
  </w:num>
  <w:num w:numId="24" w16cid:durableId="395323849">
    <w:abstractNumId w:val="21"/>
  </w:num>
  <w:num w:numId="25" w16cid:durableId="51839408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0402526">
    <w:abstractNumId w:val="20"/>
  </w:num>
  <w:num w:numId="27" w16cid:durableId="1585214740">
    <w:abstractNumId w:val="13"/>
  </w:num>
  <w:num w:numId="28" w16cid:durableId="1902907717">
    <w:abstractNumId w:val="23"/>
  </w:num>
  <w:num w:numId="29" w16cid:durableId="485129671">
    <w:abstractNumId w:val="5"/>
  </w:num>
  <w:num w:numId="30" w16cid:durableId="5154672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49"/>
    <w:rsid w:val="000066F2"/>
    <w:rsid w:val="00012A54"/>
    <w:rsid w:val="0001475C"/>
    <w:rsid w:val="000239EF"/>
    <w:rsid w:val="00024D93"/>
    <w:rsid w:val="0003185B"/>
    <w:rsid w:val="00034FF8"/>
    <w:rsid w:val="00040AEB"/>
    <w:rsid w:val="00052106"/>
    <w:rsid w:val="00056C97"/>
    <w:rsid w:val="00066383"/>
    <w:rsid w:val="00077F99"/>
    <w:rsid w:val="0008240E"/>
    <w:rsid w:val="000947F4"/>
    <w:rsid w:val="000A0C43"/>
    <w:rsid w:val="000A215F"/>
    <w:rsid w:val="000A28D1"/>
    <w:rsid w:val="000A4451"/>
    <w:rsid w:val="000C3BEB"/>
    <w:rsid w:val="000D7171"/>
    <w:rsid w:val="000E70AC"/>
    <w:rsid w:val="000F2F1B"/>
    <w:rsid w:val="000F30D0"/>
    <w:rsid w:val="000F4D8C"/>
    <w:rsid w:val="000F7561"/>
    <w:rsid w:val="00100800"/>
    <w:rsid w:val="001044E1"/>
    <w:rsid w:val="00117524"/>
    <w:rsid w:val="00117EE5"/>
    <w:rsid w:val="00126ED1"/>
    <w:rsid w:val="00130E51"/>
    <w:rsid w:val="00150CBF"/>
    <w:rsid w:val="00155798"/>
    <w:rsid w:val="0016110B"/>
    <w:rsid w:val="00162FA3"/>
    <w:rsid w:val="00170766"/>
    <w:rsid w:val="00170972"/>
    <w:rsid w:val="00177DBB"/>
    <w:rsid w:val="00177FF1"/>
    <w:rsid w:val="00184E1C"/>
    <w:rsid w:val="00192077"/>
    <w:rsid w:val="001A4CDC"/>
    <w:rsid w:val="001B3E21"/>
    <w:rsid w:val="001B6F3A"/>
    <w:rsid w:val="001C4A9A"/>
    <w:rsid w:val="001C6509"/>
    <w:rsid w:val="001D084A"/>
    <w:rsid w:val="001D0B96"/>
    <w:rsid w:val="001D3D81"/>
    <w:rsid w:val="001D400D"/>
    <w:rsid w:val="001D7001"/>
    <w:rsid w:val="001F065C"/>
    <w:rsid w:val="001F123F"/>
    <w:rsid w:val="001F6942"/>
    <w:rsid w:val="002039FC"/>
    <w:rsid w:val="002277C4"/>
    <w:rsid w:val="00240DDB"/>
    <w:rsid w:val="00240F4B"/>
    <w:rsid w:val="00242467"/>
    <w:rsid w:val="00262947"/>
    <w:rsid w:val="00267D92"/>
    <w:rsid w:val="0027736E"/>
    <w:rsid w:val="002A6B6C"/>
    <w:rsid w:val="002A7D08"/>
    <w:rsid w:val="002B3B2F"/>
    <w:rsid w:val="002B5E7E"/>
    <w:rsid w:val="002B6A32"/>
    <w:rsid w:val="002B7FB7"/>
    <w:rsid w:val="002C4A63"/>
    <w:rsid w:val="002D090D"/>
    <w:rsid w:val="002D0A2A"/>
    <w:rsid w:val="002E036C"/>
    <w:rsid w:val="002F352B"/>
    <w:rsid w:val="002F4B0C"/>
    <w:rsid w:val="002F715F"/>
    <w:rsid w:val="00303718"/>
    <w:rsid w:val="00306AE6"/>
    <w:rsid w:val="0030782A"/>
    <w:rsid w:val="00321F85"/>
    <w:rsid w:val="003277FF"/>
    <w:rsid w:val="00334F8F"/>
    <w:rsid w:val="0034255A"/>
    <w:rsid w:val="00353BDB"/>
    <w:rsid w:val="003674FE"/>
    <w:rsid w:val="00372334"/>
    <w:rsid w:val="00376E76"/>
    <w:rsid w:val="00380E46"/>
    <w:rsid w:val="00391739"/>
    <w:rsid w:val="003A056F"/>
    <w:rsid w:val="003A4D0E"/>
    <w:rsid w:val="003B5B57"/>
    <w:rsid w:val="003C11CD"/>
    <w:rsid w:val="003D08F9"/>
    <w:rsid w:val="003D2F02"/>
    <w:rsid w:val="003D7707"/>
    <w:rsid w:val="003E00C4"/>
    <w:rsid w:val="003E3BE6"/>
    <w:rsid w:val="003F686A"/>
    <w:rsid w:val="003F7294"/>
    <w:rsid w:val="00413482"/>
    <w:rsid w:val="0042305B"/>
    <w:rsid w:val="004243CB"/>
    <w:rsid w:val="0042525D"/>
    <w:rsid w:val="00426457"/>
    <w:rsid w:val="004271D2"/>
    <w:rsid w:val="00447DE8"/>
    <w:rsid w:val="00457271"/>
    <w:rsid w:val="00466144"/>
    <w:rsid w:val="00473722"/>
    <w:rsid w:val="004752B9"/>
    <w:rsid w:val="0047588F"/>
    <w:rsid w:val="00477B40"/>
    <w:rsid w:val="004800BA"/>
    <w:rsid w:val="00481149"/>
    <w:rsid w:val="00484F2E"/>
    <w:rsid w:val="00487255"/>
    <w:rsid w:val="00492E6A"/>
    <w:rsid w:val="004B01D5"/>
    <w:rsid w:val="004C0667"/>
    <w:rsid w:val="004C1018"/>
    <w:rsid w:val="004C68F4"/>
    <w:rsid w:val="004C6973"/>
    <w:rsid w:val="004D0A65"/>
    <w:rsid w:val="004D0F6D"/>
    <w:rsid w:val="004D16CE"/>
    <w:rsid w:val="004D53BE"/>
    <w:rsid w:val="004E66CE"/>
    <w:rsid w:val="004F1893"/>
    <w:rsid w:val="004F4515"/>
    <w:rsid w:val="004F4607"/>
    <w:rsid w:val="004F49B1"/>
    <w:rsid w:val="004F6347"/>
    <w:rsid w:val="0050052F"/>
    <w:rsid w:val="00520B35"/>
    <w:rsid w:val="0053144A"/>
    <w:rsid w:val="00532F49"/>
    <w:rsid w:val="00533503"/>
    <w:rsid w:val="00541CCF"/>
    <w:rsid w:val="00551B63"/>
    <w:rsid w:val="0056283A"/>
    <w:rsid w:val="00564844"/>
    <w:rsid w:val="00574FD4"/>
    <w:rsid w:val="00582A02"/>
    <w:rsid w:val="00585A94"/>
    <w:rsid w:val="00586C68"/>
    <w:rsid w:val="00586E11"/>
    <w:rsid w:val="00587B3C"/>
    <w:rsid w:val="00596B15"/>
    <w:rsid w:val="00596EC4"/>
    <w:rsid w:val="005A111E"/>
    <w:rsid w:val="005A34FC"/>
    <w:rsid w:val="005A393D"/>
    <w:rsid w:val="005B1986"/>
    <w:rsid w:val="005B2C1A"/>
    <w:rsid w:val="005B781A"/>
    <w:rsid w:val="005C26E9"/>
    <w:rsid w:val="005C4BF0"/>
    <w:rsid w:val="005D0153"/>
    <w:rsid w:val="005D36CB"/>
    <w:rsid w:val="005D7335"/>
    <w:rsid w:val="005E0835"/>
    <w:rsid w:val="005E1AC4"/>
    <w:rsid w:val="00605CC6"/>
    <w:rsid w:val="00606BE2"/>
    <w:rsid w:val="00610BCA"/>
    <w:rsid w:val="0062705A"/>
    <w:rsid w:val="0063320B"/>
    <w:rsid w:val="006426B3"/>
    <w:rsid w:val="00646233"/>
    <w:rsid w:val="00651AFE"/>
    <w:rsid w:val="00651FBA"/>
    <w:rsid w:val="00652CE8"/>
    <w:rsid w:val="0065775D"/>
    <w:rsid w:val="00666E12"/>
    <w:rsid w:val="00671B87"/>
    <w:rsid w:val="006734D1"/>
    <w:rsid w:val="00680D4D"/>
    <w:rsid w:val="00685DD4"/>
    <w:rsid w:val="00686218"/>
    <w:rsid w:val="00687F96"/>
    <w:rsid w:val="0069414B"/>
    <w:rsid w:val="00695795"/>
    <w:rsid w:val="006A0556"/>
    <w:rsid w:val="006C144E"/>
    <w:rsid w:val="006C332D"/>
    <w:rsid w:val="006D6CE7"/>
    <w:rsid w:val="006D7B12"/>
    <w:rsid w:val="006E292E"/>
    <w:rsid w:val="006F1AA3"/>
    <w:rsid w:val="007022AE"/>
    <w:rsid w:val="007025AF"/>
    <w:rsid w:val="00715A7F"/>
    <w:rsid w:val="00717E40"/>
    <w:rsid w:val="00717F82"/>
    <w:rsid w:val="00720DC6"/>
    <w:rsid w:val="007231B2"/>
    <w:rsid w:val="00752A65"/>
    <w:rsid w:val="007544A8"/>
    <w:rsid w:val="00757D09"/>
    <w:rsid w:val="00763565"/>
    <w:rsid w:val="007638D3"/>
    <w:rsid w:val="00763A29"/>
    <w:rsid w:val="00765C1E"/>
    <w:rsid w:val="00775C84"/>
    <w:rsid w:val="00782B7A"/>
    <w:rsid w:val="0079070D"/>
    <w:rsid w:val="007A70A4"/>
    <w:rsid w:val="007B0BFA"/>
    <w:rsid w:val="007B214F"/>
    <w:rsid w:val="007B23CD"/>
    <w:rsid w:val="007B6DFC"/>
    <w:rsid w:val="007C4FF2"/>
    <w:rsid w:val="007C6ACA"/>
    <w:rsid w:val="007C6B2E"/>
    <w:rsid w:val="007D0D20"/>
    <w:rsid w:val="007D1F94"/>
    <w:rsid w:val="007D3BE2"/>
    <w:rsid w:val="007D454E"/>
    <w:rsid w:val="007E6491"/>
    <w:rsid w:val="007F7944"/>
    <w:rsid w:val="0080538A"/>
    <w:rsid w:val="00810554"/>
    <w:rsid w:val="00817304"/>
    <w:rsid w:val="00820825"/>
    <w:rsid w:val="00834E25"/>
    <w:rsid w:val="00836B23"/>
    <w:rsid w:val="00836F12"/>
    <w:rsid w:val="00853396"/>
    <w:rsid w:val="00854EE0"/>
    <w:rsid w:val="00856886"/>
    <w:rsid w:val="00860BEF"/>
    <w:rsid w:val="00864EA8"/>
    <w:rsid w:val="00866D34"/>
    <w:rsid w:val="00867FE8"/>
    <w:rsid w:val="0087101D"/>
    <w:rsid w:val="00873741"/>
    <w:rsid w:val="00873D3C"/>
    <w:rsid w:val="00876547"/>
    <w:rsid w:val="008A0BB3"/>
    <w:rsid w:val="008A1951"/>
    <w:rsid w:val="008A2037"/>
    <w:rsid w:val="008A6EA7"/>
    <w:rsid w:val="008B062F"/>
    <w:rsid w:val="008B0C8A"/>
    <w:rsid w:val="008C0FE7"/>
    <w:rsid w:val="008F24D7"/>
    <w:rsid w:val="008F3EAA"/>
    <w:rsid w:val="0091489E"/>
    <w:rsid w:val="00922D9B"/>
    <w:rsid w:val="00923577"/>
    <w:rsid w:val="00924A8F"/>
    <w:rsid w:val="0093431D"/>
    <w:rsid w:val="00936CFF"/>
    <w:rsid w:val="009426A9"/>
    <w:rsid w:val="009522AC"/>
    <w:rsid w:val="00954445"/>
    <w:rsid w:val="00954E01"/>
    <w:rsid w:val="0095650B"/>
    <w:rsid w:val="00966092"/>
    <w:rsid w:val="0096724B"/>
    <w:rsid w:val="009678E8"/>
    <w:rsid w:val="00970660"/>
    <w:rsid w:val="00973B39"/>
    <w:rsid w:val="009932AA"/>
    <w:rsid w:val="009943EF"/>
    <w:rsid w:val="009959A5"/>
    <w:rsid w:val="009A4F52"/>
    <w:rsid w:val="009B22F6"/>
    <w:rsid w:val="009B76AE"/>
    <w:rsid w:val="009B7732"/>
    <w:rsid w:val="009C7D85"/>
    <w:rsid w:val="009F0AC8"/>
    <w:rsid w:val="009F6377"/>
    <w:rsid w:val="009F7964"/>
    <w:rsid w:val="00A00C7B"/>
    <w:rsid w:val="00A00D0C"/>
    <w:rsid w:val="00A110D7"/>
    <w:rsid w:val="00A11638"/>
    <w:rsid w:val="00A12FCA"/>
    <w:rsid w:val="00A16A01"/>
    <w:rsid w:val="00A25186"/>
    <w:rsid w:val="00A315F3"/>
    <w:rsid w:val="00A36628"/>
    <w:rsid w:val="00A4057F"/>
    <w:rsid w:val="00A411B9"/>
    <w:rsid w:val="00A42C5B"/>
    <w:rsid w:val="00A56A1B"/>
    <w:rsid w:val="00A6060D"/>
    <w:rsid w:val="00A62D3F"/>
    <w:rsid w:val="00A75F18"/>
    <w:rsid w:val="00A81238"/>
    <w:rsid w:val="00A82C91"/>
    <w:rsid w:val="00A838DB"/>
    <w:rsid w:val="00A84F0A"/>
    <w:rsid w:val="00A8521B"/>
    <w:rsid w:val="00A93DB0"/>
    <w:rsid w:val="00AA345A"/>
    <w:rsid w:val="00AA355D"/>
    <w:rsid w:val="00AB57AD"/>
    <w:rsid w:val="00AB608E"/>
    <w:rsid w:val="00AC5F2C"/>
    <w:rsid w:val="00AD159B"/>
    <w:rsid w:val="00AD3577"/>
    <w:rsid w:val="00AD5985"/>
    <w:rsid w:val="00B0159E"/>
    <w:rsid w:val="00B10EBE"/>
    <w:rsid w:val="00B27B67"/>
    <w:rsid w:val="00B27BF9"/>
    <w:rsid w:val="00B30457"/>
    <w:rsid w:val="00B3549F"/>
    <w:rsid w:val="00B60100"/>
    <w:rsid w:val="00B65920"/>
    <w:rsid w:val="00B661DA"/>
    <w:rsid w:val="00B74D32"/>
    <w:rsid w:val="00B75141"/>
    <w:rsid w:val="00B76337"/>
    <w:rsid w:val="00B82155"/>
    <w:rsid w:val="00B86AC7"/>
    <w:rsid w:val="00B9198E"/>
    <w:rsid w:val="00B943EE"/>
    <w:rsid w:val="00BA52BA"/>
    <w:rsid w:val="00BA63CF"/>
    <w:rsid w:val="00BA7E17"/>
    <w:rsid w:val="00BB3EC0"/>
    <w:rsid w:val="00BC2608"/>
    <w:rsid w:val="00BC328A"/>
    <w:rsid w:val="00BD0241"/>
    <w:rsid w:val="00BD1E2A"/>
    <w:rsid w:val="00BD43AE"/>
    <w:rsid w:val="00BD607D"/>
    <w:rsid w:val="00BE2733"/>
    <w:rsid w:val="00BE365D"/>
    <w:rsid w:val="00BF1331"/>
    <w:rsid w:val="00BF3322"/>
    <w:rsid w:val="00C01DF5"/>
    <w:rsid w:val="00C1001B"/>
    <w:rsid w:val="00C116E5"/>
    <w:rsid w:val="00C12C4C"/>
    <w:rsid w:val="00C1528C"/>
    <w:rsid w:val="00C202C2"/>
    <w:rsid w:val="00C32C40"/>
    <w:rsid w:val="00C50E2A"/>
    <w:rsid w:val="00C51598"/>
    <w:rsid w:val="00C65D6A"/>
    <w:rsid w:val="00C77A21"/>
    <w:rsid w:val="00C8313F"/>
    <w:rsid w:val="00C92B23"/>
    <w:rsid w:val="00CA0939"/>
    <w:rsid w:val="00CB7488"/>
    <w:rsid w:val="00CC3232"/>
    <w:rsid w:val="00CD64A2"/>
    <w:rsid w:val="00CE6EB1"/>
    <w:rsid w:val="00CF07C1"/>
    <w:rsid w:val="00CF2728"/>
    <w:rsid w:val="00CF4AF5"/>
    <w:rsid w:val="00D01ABA"/>
    <w:rsid w:val="00D02A08"/>
    <w:rsid w:val="00D13383"/>
    <w:rsid w:val="00D25984"/>
    <w:rsid w:val="00D35C5E"/>
    <w:rsid w:val="00D42280"/>
    <w:rsid w:val="00D579E0"/>
    <w:rsid w:val="00D61C41"/>
    <w:rsid w:val="00D72468"/>
    <w:rsid w:val="00D740B2"/>
    <w:rsid w:val="00D7672D"/>
    <w:rsid w:val="00D84FC6"/>
    <w:rsid w:val="00D867A1"/>
    <w:rsid w:val="00D87B8B"/>
    <w:rsid w:val="00D95A40"/>
    <w:rsid w:val="00DA6021"/>
    <w:rsid w:val="00DB15C9"/>
    <w:rsid w:val="00DB1760"/>
    <w:rsid w:val="00DB2B1C"/>
    <w:rsid w:val="00DB3649"/>
    <w:rsid w:val="00DC41B0"/>
    <w:rsid w:val="00DD1B24"/>
    <w:rsid w:val="00DD3CAF"/>
    <w:rsid w:val="00DE1DED"/>
    <w:rsid w:val="00DE2D7F"/>
    <w:rsid w:val="00DE349D"/>
    <w:rsid w:val="00DF64E8"/>
    <w:rsid w:val="00E0307B"/>
    <w:rsid w:val="00E04AEE"/>
    <w:rsid w:val="00E0644F"/>
    <w:rsid w:val="00E11F31"/>
    <w:rsid w:val="00E1242C"/>
    <w:rsid w:val="00E129AA"/>
    <w:rsid w:val="00E259F9"/>
    <w:rsid w:val="00E25D27"/>
    <w:rsid w:val="00E3298A"/>
    <w:rsid w:val="00E33CE0"/>
    <w:rsid w:val="00E34A16"/>
    <w:rsid w:val="00E3558A"/>
    <w:rsid w:val="00E35DB1"/>
    <w:rsid w:val="00E37206"/>
    <w:rsid w:val="00E50DEB"/>
    <w:rsid w:val="00E55850"/>
    <w:rsid w:val="00E57421"/>
    <w:rsid w:val="00E60571"/>
    <w:rsid w:val="00E608A1"/>
    <w:rsid w:val="00E60BE2"/>
    <w:rsid w:val="00E62E0E"/>
    <w:rsid w:val="00E64684"/>
    <w:rsid w:val="00E67E1A"/>
    <w:rsid w:val="00E81A7C"/>
    <w:rsid w:val="00E82E34"/>
    <w:rsid w:val="00E831C0"/>
    <w:rsid w:val="00E84BBA"/>
    <w:rsid w:val="00E87A2C"/>
    <w:rsid w:val="00E910EB"/>
    <w:rsid w:val="00E9313F"/>
    <w:rsid w:val="00EA0C10"/>
    <w:rsid w:val="00EA1EA8"/>
    <w:rsid w:val="00EA3EE4"/>
    <w:rsid w:val="00EA6F61"/>
    <w:rsid w:val="00EB2D98"/>
    <w:rsid w:val="00F10085"/>
    <w:rsid w:val="00F11410"/>
    <w:rsid w:val="00F162D1"/>
    <w:rsid w:val="00F2071B"/>
    <w:rsid w:val="00F22D6E"/>
    <w:rsid w:val="00F31113"/>
    <w:rsid w:val="00F34696"/>
    <w:rsid w:val="00F51036"/>
    <w:rsid w:val="00F51115"/>
    <w:rsid w:val="00F52A41"/>
    <w:rsid w:val="00F536EB"/>
    <w:rsid w:val="00F54425"/>
    <w:rsid w:val="00F61612"/>
    <w:rsid w:val="00F64E80"/>
    <w:rsid w:val="00F652C7"/>
    <w:rsid w:val="00F713D2"/>
    <w:rsid w:val="00F957CE"/>
    <w:rsid w:val="00FB0587"/>
    <w:rsid w:val="00FB0F72"/>
    <w:rsid w:val="00FC2DF6"/>
    <w:rsid w:val="00FD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C5B7"/>
  <w15:chartTrackingRefBased/>
  <w15:docId w15:val="{0B7FF629-E8C6-42E2-BFAF-CC646FEC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right="-1" w:firstLine="708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360" w:lineRule="auto"/>
      <w:ind w:right="-1"/>
      <w:jc w:val="both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outlineLvl w:val="7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Carpredefinitoparagrafo3">
    <w:name w:val="Car. predefinito paragrafo3"/>
  </w:style>
  <w:style w:type="character" w:customStyle="1" w:styleId="Absatz-Standardschriftart">
    <w:name w:val="Absatz-Standardschriftart"/>
  </w:style>
  <w:style w:type="character" w:customStyle="1" w:styleId="Carpredefinitoparagrafo2">
    <w:name w:val="Car. predefinito paragrafo2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Arial" w:hAnsi="Arial"/>
    </w:rPr>
  </w:style>
  <w:style w:type="character" w:customStyle="1" w:styleId="WW8Num9z2">
    <w:name w:val="WW8Num9z2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3z0">
    <w:name w:val="WW8Num13z0"/>
    <w:rPr>
      <w:rFonts w:ascii="Arial" w:hAnsi="Arial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</w:rPr>
  </w:style>
  <w:style w:type="character" w:styleId="Enfasicorsivo">
    <w:name w:val="Emphasis"/>
    <w:qFormat/>
    <w:rPr>
      <w:i/>
    </w:rPr>
  </w:style>
  <w:style w:type="character" w:customStyle="1" w:styleId="Punti">
    <w:name w:val="Punti"/>
    <w:rPr>
      <w:rFonts w:ascii="OpenSymbol" w:eastAsia="OpenSymbol"/>
    </w:rPr>
  </w:style>
  <w:style w:type="character" w:customStyle="1" w:styleId="Caratteredinumerazione">
    <w:name w:val="Carattere di numerazione"/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sz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sz w:val="24"/>
    </w:rPr>
  </w:style>
  <w:style w:type="paragraph" w:customStyle="1" w:styleId="Corpodeltesto21">
    <w:name w:val="Corpo del testo 21"/>
    <w:basedOn w:val="Normale"/>
    <w:pPr>
      <w:ind w:right="-1"/>
      <w:jc w:val="both"/>
    </w:pPr>
    <w:rPr>
      <w:sz w:val="24"/>
    </w:rPr>
  </w:style>
  <w:style w:type="paragraph" w:styleId="Titolo">
    <w:name w:val="Title"/>
    <w:basedOn w:val="Normale"/>
    <w:next w:val="Sottotitolo"/>
    <w:qFormat/>
    <w:pPr>
      <w:spacing w:line="360" w:lineRule="auto"/>
      <w:ind w:right="-1"/>
      <w:jc w:val="center"/>
    </w:pPr>
    <w:rPr>
      <w:sz w:val="24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</w:rPr>
  </w:style>
  <w:style w:type="paragraph" w:customStyle="1" w:styleId="Corpodeltesto31">
    <w:name w:val="Corpo del testo 31"/>
    <w:basedOn w:val="Normale"/>
    <w:rPr>
      <w:sz w:val="24"/>
    </w:rPr>
  </w:style>
  <w:style w:type="paragraph" w:styleId="Rientrocorpodeltesto">
    <w:name w:val="Body Text Indent"/>
    <w:basedOn w:val="Normale"/>
    <w:pPr>
      <w:jc w:val="both"/>
    </w:pPr>
  </w:style>
  <w:style w:type="paragraph" w:customStyle="1" w:styleId="Rientrocorpodeltesto21">
    <w:name w:val="Rientro corpo del testo 21"/>
    <w:basedOn w:val="Normale"/>
    <w:pPr>
      <w:ind w:left="709" w:hanging="283"/>
    </w:pPr>
    <w:rPr>
      <w:sz w:val="28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customStyle="1" w:styleId="Rientrocorpodeltesto31">
    <w:name w:val="Rientro corpo del testo 31"/>
    <w:basedOn w:val="Normale"/>
    <w:pPr>
      <w:ind w:firstLine="567"/>
      <w:jc w:val="both"/>
    </w:pPr>
    <w:rPr>
      <w:sz w:val="28"/>
    </w:rPr>
  </w:style>
  <w:style w:type="paragraph" w:customStyle="1" w:styleId="Testo">
    <w:name w:val="Testo"/>
    <w:basedOn w:val="Normale"/>
    <w:next w:val="Normale"/>
    <w:pPr>
      <w:tabs>
        <w:tab w:val="left" w:pos="720"/>
      </w:tabs>
      <w:spacing w:line="240" w:lineRule="atLeast"/>
      <w:ind w:right="566"/>
      <w:jc w:val="both"/>
    </w:pPr>
    <w:rPr>
      <w:rFonts w:ascii="Courier" w:hAnsi="Courier"/>
      <w:b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customStyle="1" w:styleId="Rientrocorpodeltesto22">
    <w:name w:val="Rientro corpo del testo 22"/>
    <w:basedOn w:val="Normale"/>
    <w:pPr>
      <w:spacing w:after="120" w:line="480" w:lineRule="auto"/>
      <w:ind w:left="283"/>
    </w:pPr>
  </w:style>
  <w:style w:type="paragraph" w:styleId="NormaleWeb">
    <w:name w:val="Normal (Web)"/>
    <w:basedOn w:val="Normale"/>
    <w:pPr>
      <w:suppressAutoHyphens w:val="0"/>
      <w:spacing w:before="100" w:after="100"/>
    </w:pPr>
    <w:rPr>
      <w:rFonts w:ascii="Courier" w:hAnsi="Courier"/>
      <w:sz w:val="24"/>
    </w:rPr>
  </w:style>
  <w:style w:type="paragraph" w:customStyle="1" w:styleId="Default">
    <w:name w:val="Default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Style2">
    <w:name w:val="Style 2"/>
    <w:basedOn w:val="Normale"/>
    <w:pPr>
      <w:widowControl w:val="0"/>
      <w:suppressAutoHyphens w:val="0"/>
      <w:spacing w:line="468" w:lineRule="atLeast"/>
      <w:ind w:left="360" w:right="72" w:hanging="432"/>
      <w:jc w:val="both"/>
    </w:pPr>
    <w:rPr>
      <w:sz w:val="24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customStyle="1" w:styleId="st1">
    <w:name w:val="st1"/>
    <w:basedOn w:val="Carpredefinitoparagrafo"/>
    <w:rsid w:val="001F6942"/>
  </w:style>
  <w:style w:type="table" w:styleId="Grigliatabella">
    <w:name w:val="Table Grid"/>
    <w:basedOn w:val="Tabellanormale"/>
    <w:rsid w:val="003A4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0947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947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85688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6886"/>
  </w:style>
  <w:style w:type="character" w:styleId="Rimandonotaapidipagina">
    <w:name w:val="footnote reference"/>
    <w:rsid w:val="00856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382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38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4D40-1D3D-43BD-8998-9A5050FF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ISSIONE PER L’ATTUAZIONE DEL PROGETTO RIPAM</vt:lpstr>
    </vt:vector>
  </TitlesOfParts>
  <Company>.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PER L’ATTUAZIONE DEL PROGETTO RIPAM</dc:title>
  <dc:subject/>
  <dc:creator>*</dc:creator>
  <cp:keywords/>
  <cp:lastModifiedBy>BARBATO CARLA</cp:lastModifiedBy>
  <cp:revision>2</cp:revision>
  <cp:lastPrinted>2019-07-02T14:30:00Z</cp:lastPrinted>
  <dcterms:created xsi:type="dcterms:W3CDTF">2023-08-29T14:46:00Z</dcterms:created>
  <dcterms:modified xsi:type="dcterms:W3CDTF">2023-08-29T14:46:00Z</dcterms:modified>
</cp:coreProperties>
</file>